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Pr="007E47F9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2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</w:t>
      </w:r>
      <w:r w:rsidR="000721F9" w:rsidRPr="007E4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9</w:t>
      </w:r>
    </w:p>
    <w:p w:rsidR="000E1A72" w:rsidRPr="000E1A72" w:rsidRDefault="000E1A72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F60" w:rsidRPr="006E7F60" w:rsidRDefault="006E7F60" w:rsidP="006E7F60">
      <w:pPr>
        <w:keepNext/>
        <w:keepLine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E7F60">
        <w:rPr>
          <w:rFonts w:ascii="Times New Roman" w:eastAsia="Calibri" w:hAnsi="Times New Roman" w:cs="Times New Roman"/>
          <w:i/>
          <w:sz w:val="24"/>
          <w:szCs w:val="24"/>
        </w:rPr>
        <w:t xml:space="preserve">Для субъектов малого предпринимательства, </w:t>
      </w:r>
    </w:p>
    <w:p w:rsidR="006E7F60" w:rsidRPr="006E7F60" w:rsidRDefault="006E7F60" w:rsidP="006E7F60">
      <w:pPr>
        <w:spacing w:after="0" w:line="240" w:lineRule="atLeast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F60">
        <w:rPr>
          <w:rFonts w:ascii="Times New Roman" w:eastAsia="Calibri" w:hAnsi="Times New Roman" w:cs="Times New Roman"/>
          <w:i/>
          <w:sz w:val="24"/>
          <w:szCs w:val="24"/>
        </w:rPr>
        <w:t>социально ориентированных некоммерческих организаций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1F9" w:rsidRPr="000721F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E1A72" w:rsidRPr="000E1A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1A72" w:rsidRPr="000E1A72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7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«Управление делами Администрации города Иванова»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721F9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</w:t>
      </w:r>
      <w:r w:rsidR="000721F9" w:rsidRPr="000721F9">
        <w:rPr>
          <w:rFonts w:ascii="Times New Roman" w:eastAsia="Times New Roman" w:hAnsi="Times New Roman" w:cs="Times New Roman"/>
          <w:sz w:val="24"/>
          <w:szCs w:val="24"/>
          <w:lang w:eastAsia="ru-RU"/>
        </w:rPr>
        <w:t>359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</w:t>
      </w:r>
      <w:r w:rsidR="000E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ю закупок </w:t>
      </w:r>
      <w:r w:rsidR="000721F9" w:rsidRPr="000721F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E1A72" w:rsidRPr="000E1A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0721F9" w:rsidRPr="00CE6D19" w:rsidRDefault="00FF3B5C" w:rsidP="000E1A72">
      <w:pPr>
        <w:pStyle w:val="ConsPlusNormal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8A3D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721F9" w:rsidRPr="008D41A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металлической двери в архивохранилище муниципального архива города Иванова расположенного на 9-м этаже административного здания по адресу: г. Иваново, пл. Революции, д.6</w:t>
      </w:r>
      <w:r w:rsidR="001249DE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8A3DBF" w:rsidRDefault="000E1A72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FF3B5C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CE6D19" w:rsidRPr="008D41A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CE6D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E6D19" w:rsidRPr="008D41AA">
        <w:rPr>
          <w:rFonts w:ascii="Times New Roman" w:eastAsia="Times New Roman" w:hAnsi="Times New Roman" w:cs="Times New Roman"/>
          <w:sz w:val="24"/>
          <w:szCs w:val="24"/>
          <w:lang w:eastAsia="ru-RU"/>
        </w:rPr>
        <w:t>898</w:t>
      </w:r>
      <w:r w:rsidR="00CE6D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6D19" w:rsidRPr="008D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="00FF3B5C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CE6D19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Pr="000721F9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0E1A72" w:rsidRPr="000721F9" w:rsidRDefault="000E1A72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0E1A72" w:rsidRDefault="000E1A72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С. Шмот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Pr="00A42D50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0E1A72">
              <w:rPr>
                <w:rFonts w:ascii="Times New Roman" w:hAnsi="Times New Roman" w:cs="Times New Roman"/>
                <w:sz w:val="24"/>
                <w:szCs w:val="24"/>
              </w:rPr>
              <w:t xml:space="preserve">котировок </w:t>
            </w: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муниципального заказа Администрации города</w:t>
            </w:r>
            <w:proofErr w:type="gramEnd"/>
            <w:r w:rsidRPr="00A42D50">
              <w:rPr>
                <w:rFonts w:ascii="Times New Roman" w:hAnsi="Times New Roman" w:cs="Times New Roman"/>
                <w:sz w:val="24"/>
                <w:szCs w:val="24"/>
              </w:rPr>
              <w:t xml:space="preserve"> Иванова, секретарь комиссии</w:t>
            </w:r>
            <w:r w:rsidR="000E1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CE6D19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E47F9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bookmarkStart w:id="0" w:name="_GoBack"/>
      <w:bookmarkEnd w:id="0"/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D19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359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0E1A72" w:rsidRDefault="000E1A72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0E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С. Шмоткина</w:t>
            </w:r>
            <w:r w:rsidR="000E1A72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A77959">
      <w:pgSz w:w="11906" w:h="16838"/>
      <w:pgMar w:top="426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721F9"/>
    <w:rsid w:val="0008418D"/>
    <w:rsid w:val="00086113"/>
    <w:rsid w:val="000B3B23"/>
    <w:rsid w:val="000C4DED"/>
    <w:rsid w:val="000E1A72"/>
    <w:rsid w:val="001249DE"/>
    <w:rsid w:val="00173C9F"/>
    <w:rsid w:val="001F7A9A"/>
    <w:rsid w:val="00283E90"/>
    <w:rsid w:val="00310DFC"/>
    <w:rsid w:val="004022B7"/>
    <w:rsid w:val="004355A9"/>
    <w:rsid w:val="00521C92"/>
    <w:rsid w:val="00535666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7E47F9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B4682C"/>
    <w:rsid w:val="00B8652C"/>
    <w:rsid w:val="00C677B2"/>
    <w:rsid w:val="00CC0AAA"/>
    <w:rsid w:val="00CE6D19"/>
    <w:rsid w:val="00D434D0"/>
    <w:rsid w:val="00D52458"/>
    <w:rsid w:val="00D56491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0E1A72"/>
    <w:rPr>
      <w:rFonts w:ascii="Arial" w:hAnsi="Arial" w:cs="Arial"/>
    </w:rPr>
  </w:style>
  <w:style w:type="paragraph" w:customStyle="1" w:styleId="ConsPlusNormal0">
    <w:name w:val="ConsPlusNormal"/>
    <w:link w:val="ConsPlusNormal"/>
    <w:rsid w:val="000E1A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0E1A72"/>
    <w:rPr>
      <w:rFonts w:ascii="Arial" w:hAnsi="Arial" w:cs="Arial"/>
    </w:rPr>
  </w:style>
  <w:style w:type="paragraph" w:customStyle="1" w:styleId="ConsPlusNormal0">
    <w:name w:val="ConsPlusNormal"/>
    <w:link w:val="ConsPlusNormal"/>
    <w:rsid w:val="000E1A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EE07-C6EF-4B92-91D8-D0D84195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Михайловна Сельцова</dc:creator>
  <cp:lastModifiedBy>Юлия Сергеевна Шмоткина</cp:lastModifiedBy>
  <cp:revision>13</cp:revision>
  <cp:lastPrinted>2015-06-10T10:04:00Z</cp:lastPrinted>
  <dcterms:created xsi:type="dcterms:W3CDTF">2015-04-17T08:30:00Z</dcterms:created>
  <dcterms:modified xsi:type="dcterms:W3CDTF">2015-06-10T10:04:00Z</dcterms:modified>
</cp:coreProperties>
</file>